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DD47" w14:textId="77777777" w:rsidR="00114669" w:rsidRDefault="00114669" w:rsidP="00C028EF">
      <w:pPr>
        <w:spacing w:after="240" w:line="480" w:lineRule="auto"/>
        <w:rPr>
          <w:rFonts w:asciiTheme="minorHAnsi" w:hAnsiTheme="minorHAnsi" w:cs="Arial"/>
          <w:sz w:val="22"/>
          <w:szCs w:val="22"/>
        </w:rPr>
      </w:pPr>
    </w:p>
    <w:p w14:paraId="7321DCBC" w14:textId="77777777" w:rsidR="00271112" w:rsidRPr="00114669" w:rsidRDefault="00271112" w:rsidP="00C028EF">
      <w:pPr>
        <w:spacing w:after="240" w:line="480" w:lineRule="auto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lease fill out the fillable Word document below </w:t>
      </w:r>
      <w:r w:rsidR="00831FE0" w:rsidRPr="00114669">
        <w:rPr>
          <w:rFonts w:asciiTheme="minorHAnsi" w:hAnsiTheme="minorHAnsi" w:cs="Arial"/>
        </w:rPr>
        <w:t xml:space="preserve">and return to </w:t>
      </w:r>
      <w:hyperlink r:id="rId8" w:history="1">
        <w:r w:rsidRPr="00114669">
          <w:rPr>
            <w:rStyle w:val="Hyperlink"/>
            <w:rFonts w:asciiTheme="minorHAnsi" w:hAnsiTheme="minorHAnsi" w:cs="Arial"/>
          </w:rPr>
          <w:t>Returns@galaxyaudio.com</w:t>
        </w:r>
      </w:hyperlink>
      <w:r w:rsidRPr="00114669">
        <w:rPr>
          <w:rStyle w:val="Hyperlink"/>
          <w:rFonts w:asciiTheme="minorHAnsi" w:hAnsiTheme="minorHAnsi" w:cs="Arial"/>
        </w:rPr>
        <w:t xml:space="preserve"> </w:t>
      </w:r>
    </w:p>
    <w:p w14:paraId="751E005F" w14:textId="05454A59" w:rsidR="00271112" w:rsidRDefault="00271112" w:rsidP="00C028EF">
      <w:pPr>
        <w:spacing w:after="240" w:line="480" w:lineRule="auto"/>
        <w:rPr>
          <w:rStyle w:val="Hyperlink"/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The fillable </w:t>
      </w:r>
      <w:r w:rsidR="00831FE0" w:rsidRPr="00114669">
        <w:rPr>
          <w:rFonts w:asciiTheme="minorHAnsi" w:hAnsiTheme="minorHAnsi" w:cs="Arial"/>
        </w:rPr>
        <w:t xml:space="preserve">Word document allows you to </w:t>
      </w:r>
      <w:proofErr w:type="gramStart"/>
      <w:r w:rsidR="00831FE0" w:rsidRPr="00114669">
        <w:rPr>
          <w:rFonts w:asciiTheme="minorHAnsi" w:hAnsiTheme="minorHAnsi" w:cs="Arial"/>
        </w:rPr>
        <w:t>open the Word</w:t>
      </w:r>
      <w:r w:rsidRPr="00114669">
        <w:rPr>
          <w:rFonts w:asciiTheme="minorHAnsi" w:hAnsiTheme="minorHAnsi" w:cs="Arial"/>
        </w:rPr>
        <w:t xml:space="preserve"> document and fill in the required</w:t>
      </w:r>
      <w:r w:rsidR="00114669">
        <w:rPr>
          <w:rFonts w:asciiTheme="minorHAnsi" w:hAnsiTheme="minorHAnsi" w:cs="Arial"/>
        </w:rPr>
        <w:t xml:space="preserve"> fields</w:t>
      </w:r>
      <w:proofErr w:type="gramEnd"/>
      <w:r w:rsidR="00114669">
        <w:rPr>
          <w:rFonts w:asciiTheme="minorHAnsi" w:hAnsiTheme="minorHAnsi" w:cs="Arial"/>
        </w:rPr>
        <w:t xml:space="preserve"> and email it back to us</w:t>
      </w:r>
      <w:r w:rsidRPr="00114669">
        <w:rPr>
          <w:rFonts w:asciiTheme="minorHAnsi" w:hAnsiTheme="minorHAnsi" w:cs="Arial"/>
        </w:rPr>
        <w:t xml:space="preserve"> without ever having to print the document. Simply fill in the needed information and save the document. You may then attach the saved document to an email and return to </w:t>
      </w:r>
      <w:hyperlink r:id="rId9" w:history="1">
        <w:r w:rsidRPr="00114669">
          <w:rPr>
            <w:rStyle w:val="Hyperlink"/>
            <w:rFonts w:asciiTheme="minorHAnsi" w:hAnsiTheme="minorHAnsi" w:cs="Arial"/>
          </w:rPr>
          <w:t>Returns@galaxyaudio.com</w:t>
        </w:r>
      </w:hyperlink>
    </w:p>
    <w:p w14:paraId="4E41E66A" w14:textId="494569C7" w:rsidR="00811DAA" w:rsidRPr="00811DAA" w:rsidRDefault="00811DAA" w:rsidP="00C028EF">
      <w:pPr>
        <w:spacing w:after="240" w:line="480" w:lineRule="auto"/>
        <w:rPr>
          <w:rFonts w:asciiTheme="minorHAnsi" w:hAnsiTheme="minorHAnsi" w:cs="Arial"/>
        </w:rPr>
      </w:pPr>
      <w:r w:rsidRPr="00811DAA">
        <w:rPr>
          <w:rStyle w:val="Hyperlink"/>
          <w:rFonts w:asciiTheme="minorHAnsi" w:hAnsiTheme="minorHAnsi" w:cs="Arial"/>
          <w:color w:val="auto"/>
          <w:u w:val="none"/>
        </w:rPr>
        <w:t>If this is a warranty repair, please also include a copy of your sales receipt.</w:t>
      </w:r>
    </w:p>
    <w:p w14:paraId="1B0121E4" w14:textId="77777777" w:rsidR="00271112" w:rsidRPr="00114669" w:rsidRDefault="00271112" w:rsidP="00C028EF">
      <w:pPr>
        <w:spacing w:after="240" w:line="480" w:lineRule="auto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Please note we need a physical shipping address, no PO Boxes.</w:t>
      </w:r>
    </w:p>
    <w:p w14:paraId="157DF887" w14:textId="77777777" w:rsidR="00271112" w:rsidRPr="00114669" w:rsidRDefault="00271112" w:rsidP="00C028EF">
      <w:pPr>
        <w:pStyle w:val="BodyText2"/>
        <w:spacing w:after="240" w:line="480" w:lineRule="auto"/>
        <w:jc w:val="left"/>
        <w:rPr>
          <w:rFonts w:asciiTheme="minorHAnsi" w:hAnsiTheme="minorHAnsi"/>
        </w:rPr>
      </w:pPr>
      <w:r w:rsidRPr="00114669">
        <w:rPr>
          <w:rFonts w:asciiTheme="minorHAnsi" w:hAnsiTheme="minorHAnsi"/>
        </w:rPr>
        <w:t xml:space="preserve">You should receive an email from Service@galaxyaudio.com within </w:t>
      </w:r>
      <w:proofErr w:type="gramStart"/>
      <w:r w:rsidRPr="00114669">
        <w:rPr>
          <w:rFonts w:asciiTheme="minorHAnsi" w:hAnsiTheme="minorHAnsi"/>
        </w:rPr>
        <w:t>2</w:t>
      </w:r>
      <w:proofErr w:type="gramEnd"/>
      <w:r w:rsidRPr="00114669">
        <w:rPr>
          <w:rFonts w:asciiTheme="minorHAnsi" w:hAnsiTheme="minorHAnsi"/>
        </w:rPr>
        <w:t xml:space="preserve"> business days with your RMA number and instructions for sending in your return. In the meantime, please prepare a brief letter describing all problems you are having, and anything you noticed leading up to the decision to get your item sent to our Service Department.</w:t>
      </w:r>
    </w:p>
    <w:p w14:paraId="1CB41E93" w14:textId="77777777" w:rsidR="00271112" w:rsidRPr="00114669" w:rsidRDefault="00271112" w:rsidP="00C028EF">
      <w:pPr>
        <w:spacing w:after="240" w:line="480" w:lineRule="auto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We </w:t>
      </w:r>
      <w:r w:rsidR="00A04F63" w:rsidRPr="00114669">
        <w:rPr>
          <w:rFonts w:asciiTheme="minorHAnsi" w:hAnsiTheme="minorHAnsi" w:cs="Arial"/>
        </w:rPr>
        <w:t>apologize for the inconvenience</w:t>
      </w:r>
      <w:r w:rsidRPr="00114669">
        <w:rPr>
          <w:rFonts w:asciiTheme="minorHAnsi" w:hAnsiTheme="minorHAnsi" w:cs="Arial"/>
        </w:rPr>
        <w:t xml:space="preserve"> and hope to get your item returned to you promptly.</w:t>
      </w:r>
    </w:p>
    <w:p w14:paraId="4505A47A" w14:textId="77777777" w:rsidR="00271112" w:rsidRPr="00114669" w:rsidRDefault="00271112" w:rsidP="00C028EF">
      <w:pPr>
        <w:spacing w:after="240" w:line="480" w:lineRule="auto"/>
        <w:rPr>
          <w:rFonts w:asciiTheme="minorHAnsi" w:hAnsiTheme="minorHAnsi" w:cs="Arial"/>
        </w:rPr>
      </w:pPr>
    </w:p>
    <w:p w14:paraId="0483A335" w14:textId="77777777" w:rsidR="00271112" w:rsidRPr="00114669" w:rsidRDefault="00271112" w:rsidP="00C028EF">
      <w:pPr>
        <w:jc w:val="center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Galaxy Audio</w:t>
      </w:r>
    </w:p>
    <w:p w14:paraId="4918D549" w14:textId="77777777" w:rsidR="00271112" w:rsidRPr="00114669" w:rsidRDefault="00271112">
      <w:pPr>
        <w:spacing w:after="160" w:line="259" w:lineRule="auto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br w:type="page"/>
      </w:r>
    </w:p>
    <w:p w14:paraId="58BB31BA" w14:textId="77777777" w:rsidR="00271112" w:rsidRPr="00114669" w:rsidRDefault="00271112" w:rsidP="00271112">
      <w:pPr>
        <w:rPr>
          <w:rFonts w:asciiTheme="minorHAnsi" w:hAnsiTheme="minorHAnsi" w:cs="Arial"/>
          <w:b/>
        </w:rPr>
      </w:pPr>
      <w:r w:rsidRPr="00114669">
        <w:rPr>
          <w:rFonts w:asciiTheme="minorHAnsi" w:hAnsiTheme="minorHAnsi" w:cs="Arial"/>
          <w:b/>
        </w:rPr>
        <w:lastRenderedPageBreak/>
        <w:t>Please provide the information below</w:t>
      </w:r>
      <w:r w:rsidR="00E51EE2" w:rsidRPr="00114669">
        <w:rPr>
          <w:rFonts w:asciiTheme="minorHAnsi" w:hAnsiTheme="minorHAnsi" w:cs="Arial"/>
          <w:b/>
        </w:rPr>
        <w:t>:</w:t>
      </w:r>
    </w:p>
    <w:p w14:paraId="206F8F1A" w14:textId="77777777" w:rsidR="00831FE0" w:rsidRPr="00114669" w:rsidRDefault="00831FE0" w:rsidP="00271112">
      <w:pPr>
        <w:rPr>
          <w:rFonts w:asciiTheme="minorHAnsi" w:hAnsiTheme="minorHAnsi" w:cs="Arial"/>
        </w:rPr>
      </w:pPr>
    </w:p>
    <w:p w14:paraId="72D1ACD0" w14:textId="77777777" w:rsidR="00271112" w:rsidRDefault="00E51EE2" w:rsidP="00271112">
      <w:pPr>
        <w:rPr>
          <w:rFonts w:asciiTheme="minorHAnsi" w:hAnsiTheme="minorHAnsi" w:cs="Arial"/>
          <w:b/>
        </w:rPr>
      </w:pPr>
      <w:r w:rsidRPr="00114669">
        <w:rPr>
          <w:rFonts w:asciiTheme="minorHAnsi" w:hAnsiTheme="minorHAnsi" w:cs="Arial"/>
          <w:b/>
        </w:rPr>
        <w:t>Requestors Information:</w:t>
      </w:r>
      <w:r w:rsidR="00271112" w:rsidRPr="00114669">
        <w:rPr>
          <w:rFonts w:asciiTheme="minorHAnsi" w:hAnsiTheme="minorHAnsi" w:cs="Arial"/>
          <w:b/>
        </w:rPr>
        <w:t xml:space="preserve"> </w:t>
      </w:r>
    </w:p>
    <w:p w14:paraId="70DF95A1" w14:textId="6E732279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Company Name: </w:t>
      </w:r>
      <w:sdt>
        <w:sdtPr>
          <w:rPr>
            <w:rFonts w:asciiTheme="minorHAnsi" w:hAnsiTheme="minorHAnsi" w:cs="Arial"/>
          </w:rPr>
          <w:alias w:val="Company Name"/>
          <w:tag w:val="Company Name"/>
          <w:id w:val="-767616152"/>
          <w:placeholder>
            <w:docPart w:val="8925C1A51B2F4D0FADE6ED050D5A9EC8"/>
          </w:placeholder>
          <w:showingPlcHdr/>
          <w:text/>
        </w:sdtPr>
        <w:sdtEndPr/>
        <w:sdtContent>
          <w:r w:rsidR="00884BD8" w:rsidRPr="00C227B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C7C3B3F" w14:textId="77777777" w:rsidR="00891E8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Contact Person: </w:t>
      </w:r>
      <w:sdt>
        <w:sdtPr>
          <w:rPr>
            <w:rFonts w:asciiTheme="minorHAnsi" w:hAnsiTheme="minorHAnsi" w:cs="Arial"/>
          </w:rPr>
          <w:alias w:val="Contact Name"/>
          <w:tag w:val="Contact Name"/>
          <w:id w:val="1207912985"/>
          <w:placeholder>
            <w:docPart w:val="285F50C93096487095F45DF71F226DA2"/>
          </w:placeholder>
          <w:showingPlcHdr/>
          <w:text/>
        </w:sdtPr>
        <w:sdtEndPr/>
        <w:sdtContent>
          <w:r w:rsidR="00831FE0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54F9C02B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Address: </w:t>
      </w:r>
      <w:sdt>
        <w:sdtPr>
          <w:rPr>
            <w:rFonts w:asciiTheme="minorHAnsi" w:hAnsiTheme="minorHAnsi" w:cs="Arial"/>
          </w:rPr>
          <w:alias w:val="Address"/>
          <w:id w:val="-374462291"/>
          <w:placeholder>
            <w:docPart w:val="DF27FEC2355344ECB644299E47107BEE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0C4E1B20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City: </w:t>
      </w:r>
      <w:sdt>
        <w:sdtPr>
          <w:rPr>
            <w:rFonts w:asciiTheme="minorHAnsi" w:hAnsiTheme="minorHAnsi" w:cs="Arial"/>
          </w:rPr>
          <w:alias w:val="City"/>
          <w:tag w:val="City"/>
          <w:id w:val="-370227043"/>
          <w:placeholder>
            <w:docPart w:val="3197D5A2946C41E79E363AFA61A1A52A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="00114669">
        <w:rPr>
          <w:rFonts w:asciiTheme="minorHAnsi" w:hAnsiTheme="minorHAnsi" w:cs="Arial"/>
        </w:rPr>
        <w:t xml:space="preserve"> </w:t>
      </w:r>
      <w:r w:rsidRPr="00114669">
        <w:rPr>
          <w:rFonts w:asciiTheme="minorHAnsi" w:hAnsiTheme="minorHAnsi" w:cs="Arial"/>
        </w:rPr>
        <w:t xml:space="preserve">State: </w:t>
      </w:r>
      <w:sdt>
        <w:sdtPr>
          <w:rPr>
            <w:rFonts w:asciiTheme="minorHAnsi" w:hAnsiTheme="minorHAnsi" w:cs="Arial"/>
          </w:rPr>
          <w:alias w:val="State"/>
          <w:tag w:val="State"/>
          <w:id w:val="1880736643"/>
          <w:placeholder>
            <w:docPart w:val="43B0F97110354156AF892A253A55A812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="00114669">
        <w:rPr>
          <w:rFonts w:asciiTheme="minorHAnsi" w:hAnsiTheme="minorHAnsi" w:cs="Arial"/>
        </w:rPr>
        <w:t xml:space="preserve"> </w:t>
      </w:r>
      <w:r w:rsidRPr="00114669">
        <w:rPr>
          <w:rFonts w:asciiTheme="minorHAnsi" w:hAnsiTheme="minorHAnsi" w:cs="Arial"/>
        </w:rPr>
        <w:t xml:space="preserve">Zip Code: </w:t>
      </w:r>
      <w:sdt>
        <w:sdtPr>
          <w:rPr>
            <w:rFonts w:asciiTheme="minorHAnsi" w:hAnsiTheme="minorHAnsi" w:cs="Arial"/>
          </w:rPr>
          <w:alias w:val="Zip Code"/>
          <w:tag w:val="Zip Code"/>
          <w:id w:val="-1399670991"/>
          <w:placeholder>
            <w:docPart w:val="077E05DDAB094A5BBE40505D55432425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2B734483" w14:textId="77777777" w:rsidR="00891E8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hone number: </w:t>
      </w:r>
      <w:sdt>
        <w:sdtPr>
          <w:rPr>
            <w:rFonts w:asciiTheme="minorHAnsi" w:hAnsiTheme="minorHAnsi" w:cs="Arial"/>
          </w:rPr>
          <w:alias w:val="Phone Number"/>
          <w:tag w:val="Phone Number"/>
          <w:id w:val="-1550296936"/>
          <w:placeholder>
            <w:docPart w:val="5A49244F7DBA4C9AB7E4B89A69610140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="00114669">
        <w:rPr>
          <w:rFonts w:asciiTheme="minorHAnsi" w:hAnsiTheme="minorHAnsi" w:cs="Arial"/>
        </w:rPr>
        <w:t xml:space="preserve"> </w:t>
      </w:r>
      <w:r w:rsidRPr="00114669">
        <w:rPr>
          <w:rFonts w:asciiTheme="minorHAnsi" w:hAnsiTheme="minorHAnsi" w:cs="Arial"/>
        </w:rPr>
        <w:t xml:space="preserve">Ext: </w:t>
      </w:r>
      <w:sdt>
        <w:sdtPr>
          <w:rPr>
            <w:rFonts w:asciiTheme="minorHAnsi" w:hAnsiTheme="minorHAnsi" w:cs="Arial"/>
          </w:rPr>
          <w:alias w:val="Extension"/>
          <w:tag w:val="Extension"/>
          <w:id w:val="-904908990"/>
          <w:placeholder>
            <w:docPart w:val="B7C242FAE51744BAA3ACEB19995B2E68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00181DAD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Email: </w:t>
      </w:r>
      <w:sdt>
        <w:sdtPr>
          <w:rPr>
            <w:rFonts w:asciiTheme="minorHAnsi" w:hAnsiTheme="minorHAnsi" w:cs="Arial"/>
          </w:rPr>
          <w:alias w:val="Email Address"/>
          <w:tag w:val="Email Address"/>
          <w:id w:val="2087178809"/>
          <w:placeholder>
            <w:docPart w:val="80E8671EFBD14693B66C2793982987A3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38371F49" w14:textId="77777777" w:rsidR="00271112" w:rsidRPr="00114669" w:rsidRDefault="00271112" w:rsidP="00271112">
      <w:pPr>
        <w:rPr>
          <w:rFonts w:asciiTheme="minorHAnsi" w:hAnsiTheme="minorHAnsi" w:cs="Arial"/>
        </w:rPr>
      </w:pPr>
    </w:p>
    <w:p w14:paraId="35B7F828" w14:textId="77777777" w:rsidR="00271112" w:rsidRDefault="00271112" w:rsidP="00271112">
      <w:pPr>
        <w:rPr>
          <w:rFonts w:asciiTheme="minorHAnsi" w:hAnsiTheme="minorHAnsi" w:cs="Arial"/>
          <w:b/>
        </w:rPr>
      </w:pPr>
      <w:r w:rsidRPr="00114669">
        <w:rPr>
          <w:rFonts w:asciiTheme="minorHAnsi" w:hAnsiTheme="minorHAnsi" w:cs="Arial"/>
          <w:b/>
        </w:rPr>
        <w:t>Ship To information</w:t>
      </w:r>
      <w:r w:rsidR="00E51EE2" w:rsidRPr="00114669">
        <w:rPr>
          <w:rFonts w:asciiTheme="minorHAnsi" w:hAnsiTheme="minorHAnsi" w:cs="Arial"/>
          <w:b/>
        </w:rPr>
        <w:t>:</w:t>
      </w:r>
      <w:r w:rsidRPr="00114669">
        <w:rPr>
          <w:rFonts w:asciiTheme="minorHAnsi" w:hAnsiTheme="minorHAnsi" w:cs="Arial"/>
          <w:b/>
        </w:rPr>
        <w:t xml:space="preserve"> </w:t>
      </w:r>
    </w:p>
    <w:p w14:paraId="6DB7E654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Company Name: </w:t>
      </w:r>
      <w:sdt>
        <w:sdtPr>
          <w:rPr>
            <w:rFonts w:asciiTheme="minorHAnsi" w:hAnsiTheme="minorHAnsi" w:cs="Arial"/>
          </w:rPr>
          <w:alias w:val="Company Name"/>
          <w:tag w:val="Company Name"/>
          <w:id w:val="-486017848"/>
          <w:placeholder>
            <w:docPart w:val="FC656A8F8170474080DF6DC33211A5AF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430C0F83" w14:textId="77777777" w:rsidR="00891E8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Contact Person: </w:t>
      </w:r>
      <w:sdt>
        <w:sdtPr>
          <w:rPr>
            <w:rFonts w:asciiTheme="minorHAnsi" w:hAnsiTheme="minorHAnsi" w:cs="Arial"/>
          </w:rPr>
          <w:alias w:val="Contact Name"/>
          <w:tag w:val="Contact Name"/>
          <w:id w:val="848373643"/>
          <w:placeholder>
            <w:docPart w:val="B3AA81494F87445FA281BAF1973453EC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40BBFD1D" w14:textId="77777777" w:rsidR="00891E8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Address: </w:t>
      </w:r>
      <w:sdt>
        <w:sdtPr>
          <w:rPr>
            <w:rFonts w:asciiTheme="minorHAnsi" w:hAnsiTheme="minorHAnsi" w:cs="Arial"/>
          </w:rPr>
          <w:alias w:val="Physical Address"/>
          <w:tag w:val="Physical Address"/>
          <w:id w:val="-757906259"/>
          <w:placeholder>
            <w:docPart w:val="F21E986514394DC3A14F4CD1352199C7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06EA2A4A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City: </w:t>
      </w:r>
      <w:sdt>
        <w:sdtPr>
          <w:rPr>
            <w:rFonts w:asciiTheme="minorHAnsi" w:hAnsiTheme="minorHAnsi" w:cs="Arial"/>
          </w:rPr>
          <w:alias w:val="City"/>
          <w:tag w:val="City"/>
          <w:id w:val="-984164209"/>
          <w:placeholder>
            <w:docPart w:val="4B92DF24F5534F5BB6DC42CB6DC0CC8A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="00114669">
        <w:rPr>
          <w:rFonts w:asciiTheme="minorHAnsi" w:hAnsiTheme="minorHAnsi" w:cs="Arial"/>
        </w:rPr>
        <w:t xml:space="preserve"> </w:t>
      </w:r>
      <w:r w:rsidRPr="00114669">
        <w:rPr>
          <w:rFonts w:asciiTheme="minorHAnsi" w:hAnsiTheme="minorHAnsi" w:cs="Arial"/>
        </w:rPr>
        <w:t xml:space="preserve">State: </w:t>
      </w:r>
      <w:sdt>
        <w:sdtPr>
          <w:rPr>
            <w:rFonts w:asciiTheme="minorHAnsi" w:hAnsiTheme="minorHAnsi" w:cs="Arial"/>
          </w:rPr>
          <w:alias w:val="State"/>
          <w:tag w:val="State"/>
          <w:id w:val="407961478"/>
          <w:placeholder>
            <w:docPart w:val="1972BC9B583145998B0A04DB859D2EC9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="00114669">
        <w:rPr>
          <w:rFonts w:asciiTheme="minorHAnsi" w:hAnsiTheme="minorHAnsi" w:cs="Arial"/>
        </w:rPr>
        <w:t xml:space="preserve"> </w:t>
      </w:r>
      <w:r w:rsidRPr="00114669">
        <w:rPr>
          <w:rFonts w:asciiTheme="minorHAnsi" w:hAnsiTheme="minorHAnsi" w:cs="Arial"/>
        </w:rPr>
        <w:t>Zip Code:</w:t>
      </w:r>
      <w:sdt>
        <w:sdtPr>
          <w:rPr>
            <w:rFonts w:asciiTheme="minorHAnsi" w:hAnsiTheme="minorHAnsi" w:cs="Arial"/>
          </w:rPr>
          <w:alias w:val="Zip Code"/>
          <w:tag w:val="Zip Code"/>
          <w:id w:val="1339812897"/>
          <w:placeholder>
            <w:docPart w:val="1D343C0D3C8A4DE996B995603793AC59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Pr="00114669">
        <w:rPr>
          <w:rFonts w:asciiTheme="minorHAnsi" w:hAnsiTheme="minorHAnsi" w:cs="Arial"/>
        </w:rPr>
        <w:t xml:space="preserve">  </w:t>
      </w:r>
    </w:p>
    <w:p w14:paraId="606509CF" w14:textId="77777777" w:rsidR="00891E8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hone number: </w:t>
      </w:r>
      <w:sdt>
        <w:sdtPr>
          <w:rPr>
            <w:rFonts w:asciiTheme="minorHAnsi" w:hAnsiTheme="minorHAnsi" w:cs="Arial"/>
          </w:rPr>
          <w:alias w:val="Phone Number"/>
          <w:tag w:val="Phone Number"/>
          <w:id w:val="1626814766"/>
          <w:placeholder>
            <w:docPart w:val="FB4597A0846245BD8A37FA13E5423D78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="00114669">
        <w:rPr>
          <w:rFonts w:asciiTheme="minorHAnsi" w:hAnsiTheme="minorHAnsi" w:cs="Arial"/>
        </w:rPr>
        <w:t xml:space="preserve"> </w:t>
      </w:r>
      <w:r w:rsidRPr="00114669">
        <w:rPr>
          <w:rFonts w:asciiTheme="minorHAnsi" w:hAnsiTheme="minorHAnsi" w:cs="Arial"/>
        </w:rPr>
        <w:t>Ext:</w:t>
      </w:r>
      <w:r w:rsidR="00891E82" w:rsidRPr="001146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alias w:val="Extension"/>
          <w:tag w:val="Extension"/>
          <w:id w:val="96616207"/>
          <w:placeholder>
            <w:docPart w:val="A7CFDBBE28494897BDC4774DAC10C4F1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="00891E82" w:rsidRPr="00114669">
        <w:rPr>
          <w:rFonts w:asciiTheme="minorHAnsi" w:hAnsiTheme="minorHAnsi" w:cs="Arial"/>
        </w:rPr>
        <w:t xml:space="preserve"> </w:t>
      </w:r>
    </w:p>
    <w:p w14:paraId="1F363B7E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Email: </w:t>
      </w:r>
      <w:sdt>
        <w:sdtPr>
          <w:rPr>
            <w:rFonts w:asciiTheme="minorHAnsi" w:hAnsiTheme="minorHAnsi" w:cs="Arial"/>
          </w:rPr>
          <w:alias w:val="Email Address"/>
          <w:tag w:val="Email Address"/>
          <w:id w:val="37792265"/>
          <w:placeholder>
            <w:docPart w:val="C6BF6F53964C40B5A1FF8692CD956F09"/>
          </w:placeholder>
          <w:showingPlcHdr/>
          <w:text/>
        </w:sdtPr>
        <w:sdtEndPr/>
        <w:sdtContent>
          <w:r w:rsidR="00891E82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7E951CD2" w14:textId="77777777" w:rsidR="00891E82" w:rsidRPr="00114669" w:rsidRDefault="00891E82" w:rsidP="00271112">
      <w:pPr>
        <w:rPr>
          <w:rFonts w:asciiTheme="minorHAnsi" w:hAnsiTheme="minorHAnsi" w:cs="Arial"/>
        </w:rPr>
      </w:pPr>
    </w:p>
    <w:p w14:paraId="397FB281" w14:textId="77777777" w:rsidR="00114669" w:rsidRDefault="00114669" w:rsidP="00271112">
      <w:pPr>
        <w:rPr>
          <w:rFonts w:asciiTheme="minorHAnsi" w:hAnsiTheme="minorHAnsi" w:cs="Arial"/>
          <w:b/>
        </w:rPr>
      </w:pPr>
    </w:p>
    <w:p w14:paraId="72EFCF69" w14:textId="77777777" w:rsidR="00891E82" w:rsidRPr="00114669" w:rsidRDefault="00271112" w:rsidP="00271112">
      <w:pPr>
        <w:rPr>
          <w:rFonts w:asciiTheme="minorHAnsi" w:hAnsiTheme="minorHAnsi" w:cs="Arial"/>
          <w:b/>
        </w:rPr>
        <w:sectPr w:rsidR="00891E82" w:rsidRPr="00114669" w:rsidSect="00501CBD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1584" w:footer="0" w:gutter="0"/>
          <w:cols w:space="720"/>
          <w:docGrid w:linePitch="360"/>
        </w:sectPr>
      </w:pPr>
      <w:r w:rsidRPr="00114669">
        <w:rPr>
          <w:rFonts w:asciiTheme="minorHAnsi" w:hAnsiTheme="minorHAnsi" w:cs="Arial"/>
          <w:b/>
        </w:rPr>
        <w:t>List the products you are returning below:</w:t>
      </w:r>
    </w:p>
    <w:p w14:paraId="74F4D319" w14:textId="77777777" w:rsidR="00114669" w:rsidRDefault="00114669" w:rsidP="00271112">
      <w:pPr>
        <w:rPr>
          <w:rFonts w:asciiTheme="minorHAnsi" w:hAnsiTheme="minorHAnsi" w:cs="Arial"/>
        </w:rPr>
      </w:pPr>
    </w:p>
    <w:p w14:paraId="6F534BE8" w14:textId="77777777" w:rsidR="00114669" w:rsidRDefault="00114669" w:rsidP="00271112">
      <w:pPr>
        <w:rPr>
          <w:rFonts w:asciiTheme="minorHAnsi" w:hAnsiTheme="minorHAnsi" w:cs="Arial"/>
        </w:rPr>
      </w:pPr>
    </w:p>
    <w:p w14:paraId="6993FDC9" w14:textId="77777777" w:rsidR="00271112" w:rsidRPr="00114669" w:rsidRDefault="00891E8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  <w:b/>
        </w:rPr>
        <w:t>Item Number 1</w:t>
      </w:r>
      <w:r w:rsidRPr="00114669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-1769692339"/>
          <w:placeholder>
            <w:docPart w:val="F059F2DC528541DCB0476FF843665AE2"/>
          </w:placeholder>
          <w:showingPlcHdr/>
          <w:text/>
        </w:sdtPr>
        <w:sdtEndPr/>
        <w:sdtContent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6D7C079F" w14:textId="2096DE32" w:rsidR="00271112" w:rsidRPr="00114669" w:rsidRDefault="00271112" w:rsidP="00570ECE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Returned for:</w:t>
      </w:r>
      <w:r w:rsidR="00891E82" w:rsidRPr="001146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519748335"/>
          <w:placeholder>
            <w:docPart w:val="DefaultPlaceholder_1082065159"/>
          </w:placeholder>
          <w:showingPlcHdr/>
          <w:dropDownList>
            <w:listItem w:value="Choose an item."/>
            <w:listItem w:displayText="Repair" w:value="Repair"/>
            <w:listItem w:displayText="Credit (Dealers Only)" w:value="Credit (Dealers Only)"/>
          </w:dropDownList>
        </w:sdtPr>
        <w:sdtEndPr/>
        <w:sdtContent>
          <w:r w:rsidR="00BA2641" w:rsidRPr="00C227B4">
            <w:rPr>
              <w:rStyle w:val="PlaceholderText"/>
            </w:rPr>
            <w:t>Choose an item.</w:t>
          </w:r>
        </w:sdtContent>
      </w:sdt>
    </w:p>
    <w:p w14:paraId="4A3D456A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Serial Number: </w:t>
      </w:r>
      <w:sdt>
        <w:sdtPr>
          <w:rPr>
            <w:rFonts w:asciiTheme="minorHAnsi" w:hAnsiTheme="minorHAnsi" w:cs="Arial"/>
          </w:rPr>
          <w:id w:val="-423966378"/>
          <w:placeholder>
            <w:docPart w:val="DefaultPlaceholder_1082065158"/>
          </w:placeholder>
          <w:showingPlcHdr/>
          <w:text/>
        </w:sdtPr>
        <w:sdtEndPr/>
        <w:sdtContent>
          <w:r w:rsidR="00570ECE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2B9CC7A7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urchase </w:t>
      </w:r>
      <w:r w:rsidR="00891E82" w:rsidRPr="00114669">
        <w:rPr>
          <w:rFonts w:asciiTheme="minorHAnsi" w:hAnsiTheme="minorHAnsi" w:cs="Arial"/>
        </w:rPr>
        <w:t xml:space="preserve">Date: </w:t>
      </w:r>
      <w:sdt>
        <w:sdtPr>
          <w:rPr>
            <w:rFonts w:asciiTheme="minorHAnsi" w:hAnsiTheme="minorHAnsi" w:cs="Arial"/>
          </w:rPr>
          <w:id w:val="510031956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70ECE" w:rsidRPr="00114669">
            <w:rPr>
              <w:rStyle w:val="PlaceholderText"/>
              <w:rFonts w:asciiTheme="minorHAnsi" w:eastAsiaTheme="minorHAnsi" w:hAnsiTheme="minorHAnsi" w:cs="Arial"/>
            </w:rPr>
            <w:t>Click here to enter a date.</w:t>
          </w:r>
        </w:sdtContent>
      </w:sdt>
    </w:p>
    <w:p w14:paraId="38A42AD5" w14:textId="3D4284BB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Purchas</w:t>
      </w:r>
      <w:r w:rsidR="00891E82" w:rsidRPr="00114669">
        <w:rPr>
          <w:rFonts w:asciiTheme="minorHAnsi" w:hAnsiTheme="minorHAnsi" w:cs="Arial"/>
        </w:rPr>
        <w:t xml:space="preserve">ed From: </w:t>
      </w:r>
      <w:sdt>
        <w:sdtPr>
          <w:rPr>
            <w:rFonts w:asciiTheme="minorHAnsi" w:hAnsiTheme="minorHAnsi" w:cs="Arial"/>
          </w:rPr>
          <w:id w:val="-1996945298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0D0C0D11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ab/>
      </w:r>
      <w:r w:rsidRPr="00114669">
        <w:rPr>
          <w:rFonts w:asciiTheme="minorHAnsi" w:hAnsiTheme="minorHAnsi" w:cs="Arial"/>
        </w:rPr>
        <w:tab/>
      </w:r>
      <w:r w:rsidRPr="00114669">
        <w:rPr>
          <w:rFonts w:asciiTheme="minorHAnsi" w:hAnsiTheme="minorHAnsi" w:cs="Arial"/>
        </w:rPr>
        <w:tab/>
      </w:r>
      <w:r w:rsidRPr="00114669">
        <w:rPr>
          <w:rFonts w:asciiTheme="minorHAnsi" w:hAnsiTheme="minorHAnsi" w:cs="Arial"/>
        </w:rPr>
        <w:tab/>
      </w:r>
      <w:r w:rsidRPr="00114669">
        <w:rPr>
          <w:rFonts w:asciiTheme="minorHAnsi" w:hAnsiTheme="minorHAnsi" w:cs="Arial"/>
        </w:rPr>
        <w:tab/>
      </w:r>
    </w:p>
    <w:p w14:paraId="225DF6EE" w14:textId="3C4C5346" w:rsidR="00271112" w:rsidRPr="00114669" w:rsidRDefault="00570ECE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  <w:b/>
        </w:rPr>
        <w:t>Item Number 2</w:t>
      </w:r>
      <w:r w:rsidRPr="00114669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146872479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09D6D351" w14:textId="055A09A4" w:rsidR="00271112" w:rsidRPr="00114669" w:rsidRDefault="00271112" w:rsidP="00570ECE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Returned for:</w:t>
      </w:r>
      <w:r w:rsidR="00570ECE" w:rsidRPr="001146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74654282"/>
          <w:placeholder>
            <w:docPart w:val="DefaultPlaceholder_1082065159"/>
          </w:placeholder>
          <w:showingPlcHdr/>
          <w:dropDownList>
            <w:listItem w:value="Choose an item."/>
            <w:listItem w:displayText="Repair" w:value="Repair"/>
            <w:listItem w:displayText="Credit (Dealers Only)" w:value="Credit (Dealers Only)"/>
          </w:dropDownList>
        </w:sdtPr>
        <w:sdtEndPr/>
        <w:sdtContent>
          <w:r w:rsidR="00CB078B" w:rsidRPr="00C227B4">
            <w:rPr>
              <w:rStyle w:val="PlaceholderText"/>
            </w:rPr>
            <w:t>Choose an item.</w:t>
          </w:r>
        </w:sdtContent>
      </w:sdt>
    </w:p>
    <w:p w14:paraId="11758F83" w14:textId="656270C5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Serial Number: </w:t>
      </w:r>
      <w:sdt>
        <w:sdtPr>
          <w:rPr>
            <w:rFonts w:asciiTheme="minorHAnsi" w:hAnsiTheme="minorHAnsi" w:cs="Arial"/>
          </w:rPr>
          <w:id w:val="1992902306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660F5A32" w14:textId="1EC22A59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urchase Date: </w:t>
      </w:r>
      <w:sdt>
        <w:sdtPr>
          <w:rPr>
            <w:rFonts w:asciiTheme="minorHAnsi" w:hAnsiTheme="minorHAnsi" w:cs="Arial"/>
          </w:rPr>
          <w:id w:val="1723096671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7604268C" w14:textId="26945410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urchased From: </w:t>
      </w:r>
      <w:sdt>
        <w:sdtPr>
          <w:rPr>
            <w:rFonts w:asciiTheme="minorHAnsi" w:hAnsiTheme="minorHAnsi" w:cs="Arial"/>
          </w:rPr>
          <w:id w:val="613956277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1847C8C4" w14:textId="77777777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ab/>
        <w:t xml:space="preserve"> </w:t>
      </w:r>
    </w:p>
    <w:p w14:paraId="14EDBD14" w14:textId="77777777" w:rsidR="00284427" w:rsidRPr="00114669" w:rsidRDefault="00284427" w:rsidP="00271112">
      <w:pPr>
        <w:rPr>
          <w:rFonts w:asciiTheme="minorHAnsi" w:hAnsiTheme="minorHAnsi" w:cs="Arial"/>
        </w:rPr>
      </w:pPr>
    </w:p>
    <w:p w14:paraId="7F7B72BE" w14:textId="77777777" w:rsidR="00284427" w:rsidRPr="00114669" w:rsidRDefault="00284427" w:rsidP="00271112">
      <w:pPr>
        <w:rPr>
          <w:rFonts w:asciiTheme="minorHAnsi" w:hAnsiTheme="minorHAnsi" w:cs="Arial"/>
        </w:rPr>
      </w:pPr>
    </w:p>
    <w:p w14:paraId="3DEDD1FE" w14:textId="288CD17C" w:rsidR="00271112" w:rsidRPr="00114669" w:rsidRDefault="00570ECE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  <w:b/>
        </w:rPr>
        <w:t>Item Number 3</w:t>
      </w:r>
      <w:r w:rsidRPr="00114669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-607039846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679DD78F" w14:textId="580AD055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Returned for:</w:t>
      </w:r>
      <w:r w:rsidR="00570ECE" w:rsidRPr="001146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294901467"/>
          <w:placeholder>
            <w:docPart w:val="DefaultPlaceholder_1082065159"/>
          </w:placeholder>
          <w:showingPlcHdr/>
          <w:dropDownList>
            <w:listItem w:value="Choose an item."/>
            <w:listItem w:displayText="Repair" w:value="Repair"/>
            <w:listItem w:displayText="Credit (Dealers Only)" w:value="Credit (Dealers Only)"/>
          </w:dropDownList>
        </w:sdtPr>
        <w:sdtEndPr/>
        <w:sdtContent>
          <w:r w:rsidR="00CB078B" w:rsidRPr="00C227B4">
            <w:rPr>
              <w:rStyle w:val="PlaceholderText"/>
            </w:rPr>
            <w:t>Choose an item.</w:t>
          </w:r>
        </w:sdtContent>
      </w:sdt>
    </w:p>
    <w:p w14:paraId="2D63846F" w14:textId="0B01BB50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Serial Number: </w:t>
      </w:r>
      <w:sdt>
        <w:sdtPr>
          <w:rPr>
            <w:rFonts w:asciiTheme="minorHAnsi" w:hAnsiTheme="minorHAnsi" w:cs="Arial"/>
          </w:rPr>
          <w:id w:val="-54317420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5DDC56FC" w14:textId="0F536F69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urchase Date: </w:t>
      </w:r>
      <w:sdt>
        <w:sdtPr>
          <w:rPr>
            <w:rFonts w:asciiTheme="minorHAnsi" w:hAnsiTheme="minorHAnsi" w:cs="Arial"/>
          </w:rPr>
          <w:id w:val="1322785528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6901F862" w14:textId="1EB027B6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urchased From: </w:t>
      </w:r>
      <w:sdt>
        <w:sdtPr>
          <w:rPr>
            <w:rFonts w:asciiTheme="minorHAnsi" w:hAnsiTheme="minorHAnsi" w:cs="Arial"/>
          </w:rPr>
          <w:id w:val="-1316019231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0BA2A497" w14:textId="77777777" w:rsidR="00271112" w:rsidRPr="00114669" w:rsidRDefault="00271112" w:rsidP="00271112">
      <w:pPr>
        <w:rPr>
          <w:rFonts w:asciiTheme="minorHAnsi" w:hAnsiTheme="minorHAnsi" w:cs="Arial"/>
        </w:rPr>
      </w:pPr>
    </w:p>
    <w:p w14:paraId="7990F84A" w14:textId="2AAF33BB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  <w:b/>
        </w:rPr>
        <w:t>Item Number 4</w:t>
      </w:r>
      <w:r w:rsidRPr="00114669">
        <w:rPr>
          <w:rFonts w:asciiTheme="minorHAnsi" w:hAnsiTheme="minorHAnsi" w:cs="Arial"/>
        </w:rPr>
        <w:t>:</w:t>
      </w:r>
      <w:r w:rsidR="00284427" w:rsidRPr="001146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316849371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49921B01" w14:textId="707F2C30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Returned for:</w:t>
      </w:r>
      <w:r w:rsidR="00284427" w:rsidRPr="001146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15912637"/>
          <w:placeholder>
            <w:docPart w:val="DefaultPlaceholder_1082065159"/>
          </w:placeholder>
          <w:showingPlcHdr/>
          <w:dropDownList>
            <w:listItem w:value="Choose an item."/>
            <w:listItem w:displayText="Repair" w:value="Repair"/>
            <w:listItem w:displayText="Credit (Dealers Only)" w:value="Credit (Dealers Only)"/>
          </w:dropDownList>
        </w:sdtPr>
        <w:sdtEndPr/>
        <w:sdtContent>
          <w:r w:rsidR="00CB078B" w:rsidRPr="00C227B4">
            <w:rPr>
              <w:rStyle w:val="PlaceholderText"/>
            </w:rPr>
            <w:t>Choose an item.</w:t>
          </w:r>
        </w:sdtContent>
      </w:sdt>
    </w:p>
    <w:p w14:paraId="0522D367" w14:textId="7C6CFA71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Serial Number: </w:t>
      </w:r>
      <w:sdt>
        <w:sdtPr>
          <w:rPr>
            <w:rFonts w:asciiTheme="minorHAnsi" w:hAnsiTheme="minorHAnsi" w:cs="Arial"/>
          </w:rPr>
          <w:id w:val="-1163307240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2414C852" w14:textId="12450FC8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Purchase Date: </w:t>
      </w:r>
      <w:sdt>
        <w:sdtPr>
          <w:rPr>
            <w:rFonts w:asciiTheme="minorHAnsi" w:hAnsiTheme="minorHAnsi" w:cs="Arial"/>
          </w:rPr>
          <w:id w:val="-1846078651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4C55CA94" w14:textId="77777777" w:rsidR="00284427" w:rsidRPr="00114669" w:rsidRDefault="00271112" w:rsidP="00271112">
      <w:pPr>
        <w:rPr>
          <w:rFonts w:asciiTheme="minorHAnsi" w:hAnsiTheme="minorHAnsi" w:cs="Arial"/>
        </w:rPr>
        <w:sectPr w:rsidR="00284427" w:rsidRPr="00114669" w:rsidSect="00284427">
          <w:type w:val="continuous"/>
          <w:pgSz w:w="12240" w:h="15840"/>
          <w:pgMar w:top="1440" w:right="1440" w:bottom="1440" w:left="1440" w:header="1584" w:footer="0" w:gutter="0"/>
          <w:cols w:num="2" w:space="720"/>
          <w:docGrid w:linePitch="360"/>
        </w:sectPr>
      </w:pPr>
      <w:r w:rsidRPr="00114669">
        <w:rPr>
          <w:rFonts w:asciiTheme="minorHAnsi" w:hAnsiTheme="minorHAnsi" w:cs="Arial"/>
        </w:rPr>
        <w:t xml:space="preserve">Purchased From: </w:t>
      </w:r>
      <w:r w:rsidR="00284427" w:rsidRPr="00114669">
        <w:rPr>
          <w:rFonts w:asciiTheme="minorHAnsi" w:hAnsiTheme="minorHAnsi" w:cs="Arial"/>
        </w:rPr>
        <w:t xml:space="preserve">   </w:t>
      </w:r>
    </w:p>
    <w:p w14:paraId="124972F9" w14:textId="77777777" w:rsidR="00271112" w:rsidRPr="00114669" w:rsidRDefault="00284427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  </w:t>
      </w:r>
    </w:p>
    <w:p w14:paraId="26CC80D1" w14:textId="77777777" w:rsidR="00114669" w:rsidRDefault="00114669" w:rsidP="00271112">
      <w:pPr>
        <w:rPr>
          <w:rFonts w:asciiTheme="minorHAnsi" w:hAnsiTheme="minorHAnsi" w:cs="Arial"/>
        </w:rPr>
      </w:pPr>
    </w:p>
    <w:p w14:paraId="0E769AE9" w14:textId="77777777" w:rsidR="00114669" w:rsidRDefault="00114669" w:rsidP="00271112">
      <w:pPr>
        <w:rPr>
          <w:rFonts w:asciiTheme="minorHAnsi" w:hAnsiTheme="minorHAnsi" w:cs="Arial"/>
        </w:rPr>
      </w:pPr>
    </w:p>
    <w:p w14:paraId="77218CF8" w14:textId="77777777" w:rsidR="00114669" w:rsidRDefault="00114669" w:rsidP="00271112">
      <w:pPr>
        <w:rPr>
          <w:rFonts w:asciiTheme="minorHAnsi" w:hAnsiTheme="minorHAnsi" w:cs="Arial"/>
        </w:rPr>
      </w:pPr>
    </w:p>
    <w:p w14:paraId="5D2A0C5D" w14:textId="77777777" w:rsidR="00114669" w:rsidRDefault="00114669" w:rsidP="00271112">
      <w:pPr>
        <w:rPr>
          <w:rFonts w:asciiTheme="minorHAnsi" w:hAnsiTheme="minorHAnsi" w:cs="Arial"/>
        </w:rPr>
      </w:pPr>
    </w:p>
    <w:p w14:paraId="312938CF" w14:textId="77777777" w:rsidR="00114669" w:rsidRDefault="00114669" w:rsidP="00271112">
      <w:pPr>
        <w:rPr>
          <w:rFonts w:asciiTheme="minorHAnsi" w:hAnsiTheme="minorHAnsi" w:cs="Arial"/>
        </w:rPr>
      </w:pPr>
    </w:p>
    <w:p w14:paraId="15751BB1" w14:textId="77777777" w:rsidR="00114669" w:rsidRDefault="00114669" w:rsidP="00271112">
      <w:pPr>
        <w:rPr>
          <w:rFonts w:asciiTheme="minorHAnsi" w:hAnsiTheme="minorHAnsi" w:cs="Arial"/>
        </w:rPr>
      </w:pPr>
    </w:p>
    <w:p w14:paraId="48B41B82" w14:textId="77777777" w:rsidR="00114669" w:rsidRDefault="00114669" w:rsidP="00271112">
      <w:pPr>
        <w:rPr>
          <w:rFonts w:asciiTheme="minorHAnsi" w:hAnsiTheme="minorHAnsi" w:cs="Arial"/>
        </w:rPr>
      </w:pPr>
    </w:p>
    <w:p w14:paraId="40902BA2" w14:textId="77777777" w:rsidR="00271112" w:rsidRPr="00114669" w:rsidRDefault="00783798" w:rsidP="00271112">
      <w:pPr>
        <w:rPr>
          <w:rFonts w:asciiTheme="minorHAnsi" w:hAnsiTheme="minorHAnsi" w:cs="Arial"/>
          <w:b/>
        </w:rPr>
      </w:pPr>
      <w:r w:rsidRPr="00114669">
        <w:rPr>
          <w:rFonts w:asciiTheme="minorHAnsi" w:hAnsiTheme="minorHAnsi" w:cs="Arial"/>
          <w:b/>
        </w:rPr>
        <w:t xml:space="preserve">Detailed </w:t>
      </w:r>
      <w:r w:rsidR="00271112" w:rsidRPr="00114669">
        <w:rPr>
          <w:rFonts w:asciiTheme="minorHAnsi" w:hAnsiTheme="minorHAnsi" w:cs="Arial"/>
          <w:b/>
        </w:rPr>
        <w:t>Description of Problem</w:t>
      </w:r>
      <w:r w:rsidR="00114669">
        <w:rPr>
          <w:rFonts w:asciiTheme="minorHAnsi" w:hAnsiTheme="minorHAnsi" w:cs="Arial"/>
          <w:b/>
        </w:rPr>
        <w:t xml:space="preserve"> (this section must be complete)</w:t>
      </w:r>
      <w:r w:rsidR="00E51EE2" w:rsidRPr="00114669">
        <w:rPr>
          <w:rFonts w:asciiTheme="minorHAnsi" w:hAnsiTheme="minorHAnsi" w:cs="Arial"/>
          <w:b/>
        </w:rPr>
        <w:t>:</w:t>
      </w:r>
    </w:p>
    <w:p w14:paraId="75E6C4C8" w14:textId="77777777" w:rsid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ab/>
      </w:r>
    </w:p>
    <w:p w14:paraId="3118322E" w14:textId="53C53444" w:rsidR="00284427" w:rsidRPr="00114669" w:rsidRDefault="00271112" w:rsidP="00114669">
      <w:pPr>
        <w:ind w:firstLine="720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Item Number 1:</w:t>
      </w:r>
      <w:r w:rsidR="00284427" w:rsidRPr="001146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279098195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  <w:r w:rsidRPr="00114669">
        <w:rPr>
          <w:rFonts w:asciiTheme="minorHAnsi" w:hAnsiTheme="minorHAnsi" w:cs="Arial"/>
        </w:rPr>
        <w:tab/>
      </w:r>
    </w:p>
    <w:p w14:paraId="0849DC91" w14:textId="07419BA8" w:rsidR="00271112" w:rsidRPr="00114669" w:rsidRDefault="00271112" w:rsidP="00284427">
      <w:pPr>
        <w:ind w:firstLine="720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Item Number 2: </w:t>
      </w:r>
      <w:sdt>
        <w:sdtPr>
          <w:rPr>
            <w:rFonts w:asciiTheme="minorHAnsi" w:hAnsiTheme="minorHAnsi" w:cs="Arial"/>
          </w:rPr>
          <w:id w:val="-1530408672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149F4F97" w14:textId="5B8ABD20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ab/>
        <w:t xml:space="preserve">Item Number 3: </w:t>
      </w:r>
      <w:sdt>
        <w:sdtPr>
          <w:rPr>
            <w:rFonts w:asciiTheme="minorHAnsi" w:hAnsiTheme="minorHAnsi" w:cs="Arial"/>
          </w:rPr>
          <w:id w:val="-1804381951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3EBD0E13" w14:textId="6103EB50" w:rsidR="00271112" w:rsidRPr="00114669" w:rsidRDefault="00271112" w:rsidP="00271112">
      <w:pPr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ab/>
        <w:t xml:space="preserve">Item Number 4: </w:t>
      </w:r>
      <w:sdt>
        <w:sdtPr>
          <w:rPr>
            <w:rFonts w:asciiTheme="minorHAnsi" w:hAnsiTheme="minorHAnsi" w:cs="Arial"/>
          </w:rPr>
          <w:id w:val="-1060625198"/>
          <w:placeholder>
            <w:docPart w:val="DefaultPlaceholder_1082065158"/>
          </w:placeholder>
          <w:showingPlcHdr/>
          <w:text/>
        </w:sdtPr>
        <w:sdtEndPr/>
        <w:sdtContent>
          <w:r w:rsidR="00CB078B"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sdtContent>
      </w:sdt>
    </w:p>
    <w:p w14:paraId="75D1CDE9" w14:textId="77777777" w:rsidR="00271112" w:rsidRPr="00114669" w:rsidRDefault="00271112" w:rsidP="00271112">
      <w:pPr>
        <w:rPr>
          <w:rFonts w:asciiTheme="minorHAnsi" w:hAnsiTheme="minorHAnsi" w:cs="Arial"/>
        </w:rPr>
      </w:pPr>
    </w:p>
    <w:p w14:paraId="0CD549C6" w14:textId="77777777" w:rsidR="00271112" w:rsidRPr="00114669" w:rsidRDefault="00271112" w:rsidP="00271112">
      <w:pPr>
        <w:rPr>
          <w:rFonts w:asciiTheme="minorHAnsi" w:hAnsiTheme="minorHAnsi" w:cs="Arial"/>
        </w:rPr>
      </w:pPr>
    </w:p>
    <w:p w14:paraId="6D7BFA95" w14:textId="77777777" w:rsidR="00271112" w:rsidRPr="00114669" w:rsidRDefault="00271112" w:rsidP="00C028EF">
      <w:pPr>
        <w:jc w:val="center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 xml:space="preserve">In addition to any applicable restocking fees, credits will </w:t>
      </w:r>
      <w:proofErr w:type="gramStart"/>
      <w:r w:rsidRPr="00114669">
        <w:rPr>
          <w:rFonts w:asciiTheme="minorHAnsi" w:hAnsiTheme="minorHAnsi" w:cs="Arial"/>
        </w:rPr>
        <w:t>be reduced</w:t>
      </w:r>
      <w:proofErr w:type="gramEnd"/>
      <w:r w:rsidRPr="00114669">
        <w:rPr>
          <w:rFonts w:asciiTheme="minorHAnsi" w:hAnsiTheme="minorHAnsi" w:cs="Arial"/>
        </w:rPr>
        <w:t xml:space="preserve"> by the cost of any missing parts, accessories, damaged box, etc.</w:t>
      </w:r>
    </w:p>
    <w:p w14:paraId="4849152C" w14:textId="77777777" w:rsidR="00271112" w:rsidRPr="00114669" w:rsidRDefault="00271112" w:rsidP="00C028EF">
      <w:pPr>
        <w:jc w:val="center"/>
        <w:rPr>
          <w:rFonts w:asciiTheme="minorHAnsi" w:hAnsiTheme="minorHAnsi" w:cs="Arial"/>
          <w:b/>
        </w:rPr>
      </w:pPr>
      <w:r w:rsidRPr="00114669">
        <w:rPr>
          <w:rFonts w:asciiTheme="minorHAnsi" w:hAnsiTheme="minorHAnsi" w:cs="Arial"/>
          <w:b/>
        </w:rPr>
        <w:t>*Please include a copy of your original purchase receipt*</w:t>
      </w:r>
    </w:p>
    <w:p w14:paraId="36BE1A51" w14:textId="77777777" w:rsidR="00271112" w:rsidRPr="00114669" w:rsidRDefault="00271112" w:rsidP="00C028EF">
      <w:pPr>
        <w:jc w:val="center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Return This Request to Returns@GalaxyAudio.Com</w:t>
      </w:r>
    </w:p>
    <w:p w14:paraId="36046D64" w14:textId="77777777" w:rsidR="00501CBD" w:rsidRPr="00114669" w:rsidRDefault="00271112" w:rsidP="00C028EF">
      <w:pPr>
        <w:jc w:val="center"/>
        <w:rPr>
          <w:rFonts w:asciiTheme="minorHAnsi" w:hAnsiTheme="minorHAnsi" w:cs="Arial"/>
        </w:rPr>
      </w:pPr>
      <w:r w:rsidRPr="00114669">
        <w:rPr>
          <w:rFonts w:asciiTheme="minorHAnsi" w:hAnsiTheme="minorHAnsi" w:cs="Arial"/>
        </w:rPr>
        <w:t>Thank you!</w:t>
      </w:r>
    </w:p>
    <w:sectPr w:rsidR="00501CBD" w:rsidRPr="00114669" w:rsidSect="00284427">
      <w:type w:val="continuous"/>
      <w:pgSz w:w="12240" w:h="15840"/>
      <w:pgMar w:top="1440" w:right="1440" w:bottom="1440" w:left="1440" w:header="15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2DE0" w14:textId="77777777" w:rsidR="00642DDA" w:rsidRDefault="00642DDA" w:rsidP="00ED2C14">
      <w:r>
        <w:separator/>
      </w:r>
    </w:p>
  </w:endnote>
  <w:endnote w:type="continuationSeparator" w:id="0">
    <w:p w14:paraId="1FFFE862" w14:textId="77777777" w:rsidR="00642DDA" w:rsidRDefault="00642DDA" w:rsidP="00ED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10002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14C26BD" w14:textId="77777777" w:rsidR="00501CBD" w:rsidRDefault="00C028EF">
        <w:pPr>
          <w:pStyle w:val="Footer"/>
          <w:jc w:val="center"/>
        </w:pPr>
        <w:r>
          <w:rPr>
            <w:rFonts w:ascii="Arial" w:hAnsi="Arial" w:cs="Arial"/>
            <w:sz w:val="16"/>
            <w:szCs w:val="16"/>
          </w:rPr>
          <w:t>RMA Form</w:t>
        </w:r>
        <w:r w:rsidR="00501CBD">
          <w:rPr>
            <w:rFonts w:ascii="Arial" w:hAnsi="Arial" w:cs="Arial"/>
            <w:sz w:val="16"/>
            <w:szCs w:val="16"/>
          </w:rPr>
          <w:t xml:space="preserve"> </w:t>
        </w:r>
        <w:r w:rsidR="00501CBD" w:rsidRPr="00501CBD">
          <w:rPr>
            <w:rFonts w:ascii="Arial" w:hAnsi="Arial" w:cs="Arial"/>
            <w:sz w:val="16"/>
            <w:szCs w:val="16"/>
          </w:rPr>
          <w:t>-</w:t>
        </w:r>
        <w:r w:rsidR="00501CBD">
          <w:rPr>
            <w:rFonts w:ascii="Arial" w:hAnsi="Arial" w:cs="Arial"/>
            <w:sz w:val="16"/>
            <w:szCs w:val="16"/>
          </w:rPr>
          <w:t xml:space="preserve"> </w:t>
        </w:r>
        <w:r w:rsidR="00501CBD" w:rsidRPr="00501CBD">
          <w:rPr>
            <w:rFonts w:ascii="Arial" w:hAnsi="Arial" w:cs="Arial"/>
            <w:sz w:val="16"/>
            <w:szCs w:val="16"/>
          </w:rPr>
          <w:fldChar w:fldCharType="begin"/>
        </w:r>
        <w:r w:rsidR="00501CBD" w:rsidRPr="00501CB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01CBD" w:rsidRPr="00501CBD">
          <w:rPr>
            <w:rFonts w:ascii="Arial" w:hAnsi="Arial" w:cs="Arial"/>
            <w:sz w:val="16"/>
            <w:szCs w:val="16"/>
          </w:rPr>
          <w:fldChar w:fldCharType="separate"/>
        </w:r>
        <w:r w:rsidR="00884BD8">
          <w:rPr>
            <w:rFonts w:ascii="Arial" w:hAnsi="Arial" w:cs="Arial"/>
            <w:noProof/>
            <w:sz w:val="16"/>
            <w:szCs w:val="16"/>
          </w:rPr>
          <w:t>2</w:t>
        </w:r>
        <w:r w:rsidR="00501CBD" w:rsidRPr="00501CB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177183F" w14:textId="77777777" w:rsidR="001B4889" w:rsidRDefault="001B4889">
    <w:pPr>
      <w:pStyle w:val="Footer"/>
    </w:pPr>
  </w:p>
  <w:p w14:paraId="10E9FED5" w14:textId="77777777" w:rsidR="001F3B69" w:rsidRDefault="001F3B69"/>
  <w:p w14:paraId="7BE1F1F7" w14:textId="77777777" w:rsidR="001F3B69" w:rsidRDefault="001F3B69"/>
  <w:p w14:paraId="260C809A" w14:textId="77777777" w:rsidR="001F3B69" w:rsidRDefault="001F3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CD19" w14:textId="77777777" w:rsidR="00642DDA" w:rsidRDefault="00642DDA" w:rsidP="00ED2C14">
      <w:r>
        <w:separator/>
      </w:r>
    </w:p>
  </w:footnote>
  <w:footnote w:type="continuationSeparator" w:id="0">
    <w:p w14:paraId="1619B580" w14:textId="77777777" w:rsidR="00642DDA" w:rsidRDefault="00642DDA" w:rsidP="00ED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9383" w14:textId="77777777" w:rsidR="00ED2C14" w:rsidRDefault="00642DDA">
    <w:pPr>
      <w:pStyle w:val="Header"/>
    </w:pPr>
    <w:r>
      <w:rPr>
        <w:noProof/>
      </w:rPr>
      <w:pict w14:anchorId="626B8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6188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wirl-watermark"/>
          <w10:wrap anchorx="margin" anchory="margin"/>
        </v:shape>
      </w:pict>
    </w:r>
  </w:p>
  <w:p w14:paraId="29D3EECB" w14:textId="77777777" w:rsidR="001F3B69" w:rsidRDefault="001F3B69"/>
  <w:p w14:paraId="427CB24B" w14:textId="77777777" w:rsidR="001F3B69" w:rsidRDefault="001F3B69"/>
  <w:p w14:paraId="44D0CB33" w14:textId="77777777" w:rsidR="001F3B69" w:rsidRDefault="001F3B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3C64" w14:textId="022449F6" w:rsidR="00ED2C14" w:rsidRDefault="00E9527C" w:rsidP="00ED2C14">
    <w:pPr>
      <w:pStyle w:val="Head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7ED50EE" wp14:editId="6CA05245">
          <wp:simplePos x="0" y="0"/>
          <wp:positionH relativeFrom="page">
            <wp:posOffset>-47625</wp:posOffset>
          </wp:positionH>
          <wp:positionV relativeFrom="page">
            <wp:posOffset>314325</wp:posOffset>
          </wp:positionV>
          <wp:extent cx="7864562" cy="9715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888" cy="971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DDA">
      <w:rPr>
        <w:noProof/>
      </w:rPr>
      <w:pict w14:anchorId="51B50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6189" o:spid="_x0000_s1027" type="#_x0000_t75" style="position:absolute;left:0;text-align:left;margin-left:-84pt;margin-top:-122.4pt;width:626.25pt;height:810.45pt;z-index:-251656192;mso-position-horizontal-relative:margin;mso-position-vertical-relative:margin" o:allowincell="f">
          <v:imagedata r:id="rId2" o:title="Swirl-watermark"/>
          <w10:wrap anchorx="margin" anchory="margin"/>
        </v:shape>
      </w:pict>
    </w:r>
    <w:r w:rsidR="00501CBD">
      <w:t xml:space="preserve"> </w:t>
    </w:r>
  </w:p>
  <w:p w14:paraId="2F7A7C68" w14:textId="77777777" w:rsidR="00441F4B" w:rsidRDefault="00441F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7F3B" w14:textId="77777777" w:rsidR="00ED2C14" w:rsidRDefault="00642DDA">
    <w:pPr>
      <w:pStyle w:val="Header"/>
    </w:pPr>
    <w:r>
      <w:rPr>
        <w:noProof/>
      </w:rPr>
      <w:pict w14:anchorId="6C04C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6187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wirl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0D3D"/>
    <w:multiLevelType w:val="hybridMultilevel"/>
    <w:tmpl w:val="C17C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C14"/>
    <w:rsid w:val="00091B5A"/>
    <w:rsid w:val="000C1F23"/>
    <w:rsid w:val="00114669"/>
    <w:rsid w:val="001B4889"/>
    <w:rsid w:val="001F3B69"/>
    <w:rsid w:val="00271112"/>
    <w:rsid w:val="00284427"/>
    <w:rsid w:val="00441F4B"/>
    <w:rsid w:val="00501CBD"/>
    <w:rsid w:val="00570ECE"/>
    <w:rsid w:val="00642DDA"/>
    <w:rsid w:val="00783798"/>
    <w:rsid w:val="007D7BE8"/>
    <w:rsid w:val="00811DAA"/>
    <w:rsid w:val="00831FE0"/>
    <w:rsid w:val="00884BD8"/>
    <w:rsid w:val="00891E82"/>
    <w:rsid w:val="009B2BAB"/>
    <w:rsid w:val="00A04F63"/>
    <w:rsid w:val="00B154ED"/>
    <w:rsid w:val="00BA2641"/>
    <w:rsid w:val="00BD3C79"/>
    <w:rsid w:val="00BE188F"/>
    <w:rsid w:val="00C028EF"/>
    <w:rsid w:val="00CB078B"/>
    <w:rsid w:val="00DC5632"/>
    <w:rsid w:val="00E51EE2"/>
    <w:rsid w:val="00E9527C"/>
    <w:rsid w:val="00EA4E76"/>
    <w:rsid w:val="00EA71E1"/>
    <w:rsid w:val="00E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22CBC"/>
  <w15:docId w15:val="{0AC9FD7A-101A-4A06-B455-5F35F0C3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C14"/>
  </w:style>
  <w:style w:type="paragraph" w:styleId="Footer">
    <w:name w:val="footer"/>
    <w:basedOn w:val="Normal"/>
    <w:link w:val="FooterChar"/>
    <w:uiPriority w:val="99"/>
    <w:unhideWhenUsed/>
    <w:rsid w:val="00ED2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C14"/>
  </w:style>
  <w:style w:type="character" w:styleId="Hyperlink">
    <w:name w:val="Hyperlink"/>
    <w:unhideWhenUsed/>
    <w:rsid w:val="00271112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271112"/>
    <w:pPr>
      <w:spacing w:after="20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semiHidden/>
    <w:rsid w:val="00271112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1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11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1F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urns@galaxyaudi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urns@galaxyaudi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836B-8922-45F2-B99A-85D1BC9205BA}"/>
      </w:docPartPr>
      <w:docPartBody>
        <w:p w:rsidR="00626384" w:rsidRDefault="001519D6" w:rsidP="001519D6">
          <w:pPr>
            <w:pStyle w:val="DefaultPlaceholder1082065158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8925C1A51B2F4D0FADE6ED050D5A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E6BD-E9DB-462F-815A-B1ED371B1F80}"/>
      </w:docPartPr>
      <w:docPartBody>
        <w:p w:rsidR="00626384" w:rsidRDefault="001519D6" w:rsidP="001519D6">
          <w:pPr>
            <w:pStyle w:val="8925C1A51B2F4D0FADE6ED050D5A9EC81"/>
          </w:pPr>
          <w:r w:rsidRPr="00C227B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5F50C93096487095F45DF71F22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1DCF-7F21-4623-8B0F-79F581F1DCAF}"/>
      </w:docPartPr>
      <w:docPartBody>
        <w:p w:rsidR="00626384" w:rsidRDefault="001519D6" w:rsidP="001519D6">
          <w:pPr>
            <w:pStyle w:val="285F50C93096487095F45DF71F226DA2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DF27FEC2355344ECB644299E4710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BEE9-FFC7-4C69-A784-182CB701F84C}"/>
      </w:docPartPr>
      <w:docPartBody>
        <w:p w:rsidR="00626384" w:rsidRDefault="001519D6" w:rsidP="001519D6">
          <w:pPr>
            <w:pStyle w:val="DF27FEC2355344ECB644299E47107BEE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3197D5A2946C41E79E363AFA61A1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278A-6EE6-4512-B3D7-BF00D0AD7C05}"/>
      </w:docPartPr>
      <w:docPartBody>
        <w:p w:rsidR="00626384" w:rsidRDefault="001519D6" w:rsidP="001519D6">
          <w:pPr>
            <w:pStyle w:val="3197D5A2946C41E79E363AFA61A1A52A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43B0F97110354156AF892A253A55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BFBF-8CA2-4959-B5DD-648E88B7E7D0}"/>
      </w:docPartPr>
      <w:docPartBody>
        <w:p w:rsidR="00626384" w:rsidRDefault="001519D6" w:rsidP="001519D6">
          <w:pPr>
            <w:pStyle w:val="43B0F97110354156AF892A253A55A812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077E05DDAB094A5BBE40505D5543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E366-94AD-4AF5-9A93-B36670966B9B}"/>
      </w:docPartPr>
      <w:docPartBody>
        <w:p w:rsidR="00626384" w:rsidRDefault="001519D6" w:rsidP="001519D6">
          <w:pPr>
            <w:pStyle w:val="077E05DDAB094A5BBE40505D55432425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5A49244F7DBA4C9AB7E4B89A6961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1376-5FCE-48AB-82D8-2EA3F3DE3A83}"/>
      </w:docPartPr>
      <w:docPartBody>
        <w:p w:rsidR="00626384" w:rsidRDefault="001519D6" w:rsidP="001519D6">
          <w:pPr>
            <w:pStyle w:val="5A49244F7DBA4C9AB7E4B89A69610140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B7C242FAE51744BAA3ACEB19995B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DD63-5E94-4A6B-9BD8-CDBBCBA683BA}"/>
      </w:docPartPr>
      <w:docPartBody>
        <w:p w:rsidR="00626384" w:rsidRDefault="001519D6" w:rsidP="001519D6">
          <w:pPr>
            <w:pStyle w:val="B7C242FAE51744BAA3ACEB19995B2E68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80E8671EFBD14693B66C27939829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6929-90E6-425D-96E7-235352B159C1}"/>
      </w:docPartPr>
      <w:docPartBody>
        <w:p w:rsidR="00626384" w:rsidRDefault="001519D6" w:rsidP="001519D6">
          <w:pPr>
            <w:pStyle w:val="80E8671EFBD14693B66C2793982987A3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FC656A8F8170474080DF6DC33211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090B-EE6C-49F1-B03D-25954908F84B}"/>
      </w:docPartPr>
      <w:docPartBody>
        <w:p w:rsidR="00626384" w:rsidRDefault="001519D6" w:rsidP="001519D6">
          <w:pPr>
            <w:pStyle w:val="FC656A8F8170474080DF6DC33211A5AF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B3AA81494F87445FA281BAF19734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288E-6680-4E32-8316-1198786C7903}"/>
      </w:docPartPr>
      <w:docPartBody>
        <w:p w:rsidR="00626384" w:rsidRDefault="001519D6" w:rsidP="001519D6">
          <w:pPr>
            <w:pStyle w:val="B3AA81494F87445FA281BAF1973453EC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F21E986514394DC3A14F4CD13521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1D6B-5D6E-4F98-A62B-FF23ABF6F846}"/>
      </w:docPartPr>
      <w:docPartBody>
        <w:p w:rsidR="00626384" w:rsidRDefault="001519D6" w:rsidP="001519D6">
          <w:pPr>
            <w:pStyle w:val="F21E986514394DC3A14F4CD1352199C7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4B92DF24F5534F5BB6DC42CB6DC0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4089-4D59-45AD-AA73-B580DAF1E913}"/>
      </w:docPartPr>
      <w:docPartBody>
        <w:p w:rsidR="00626384" w:rsidRDefault="001519D6" w:rsidP="001519D6">
          <w:pPr>
            <w:pStyle w:val="4B92DF24F5534F5BB6DC42CB6DC0CC8A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1972BC9B583145998B0A04DB859D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31BF-841D-4CFA-A2FA-AF71CA2FBA99}"/>
      </w:docPartPr>
      <w:docPartBody>
        <w:p w:rsidR="00626384" w:rsidRDefault="001519D6" w:rsidP="001519D6">
          <w:pPr>
            <w:pStyle w:val="1972BC9B583145998B0A04DB859D2EC9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1D343C0D3C8A4DE996B995603793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0393-C210-43B6-A001-A9419C822872}"/>
      </w:docPartPr>
      <w:docPartBody>
        <w:p w:rsidR="00626384" w:rsidRDefault="001519D6" w:rsidP="001519D6">
          <w:pPr>
            <w:pStyle w:val="1D343C0D3C8A4DE996B995603793AC59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FB4597A0846245BD8A37FA13E542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F149-F56E-4D03-9617-33A166D8392A}"/>
      </w:docPartPr>
      <w:docPartBody>
        <w:p w:rsidR="00626384" w:rsidRDefault="001519D6" w:rsidP="001519D6">
          <w:pPr>
            <w:pStyle w:val="FB4597A0846245BD8A37FA13E5423D78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A7CFDBBE28494897BDC4774DAC10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358B-2E19-4F8B-A222-38C4A0619A6A}"/>
      </w:docPartPr>
      <w:docPartBody>
        <w:p w:rsidR="00626384" w:rsidRDefault="001519D6" w:rsidP="001519D6">
          <w:pPr>
            <w:pStyle w:val="A7CFDBBE28494897BDC4774DAC10C4F1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C6BF6F53964C40B5A1FF8692CD95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A86D-45DA-4B36-A44D-4452131BA22B}"/>
      </w:docPartPr>
      <w:docPartBody>
        <w:p w:rsidR="00626384" w:rsidRDefault="001519D6" w:rsidP="001519D6">
          <w:pPr>
            <w:pStyle w:val="C6BF6F53964C40B5A1FF8692CD956F09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F059F2DC528541DCB0476FF84366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F2E5-1563-41B7-A73D-CF8096DD1D27}"/>
      </w:docPartPr>
      <w:docPartBody>
        <w:p w:rsidR="00626384" w:rsidRDefault="001519D6" w:rsidP="001519D6">
          <w:pPr>
            <w:pStyle w:val="F059F2DC528541DCB0476FF843665AE21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0080-6C1A-4EB3-B445-AE3946C13517}"/>
      </w:docPartPr>
      <w:docPartBody>
        <w:p w:rsidR="00626384" w:rsidRDefault="001519D6" w:rsidP="001519D6">
          <w:pPr>
            <w:pStyle w:val="DefaultPlaceholder1082065159"/>
          </w:pPr>
          <w:r w:rsidRPr="00C227B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85FD-0471-4E0D-B306-52267C95F3D0}"/>
      </w:docPartPr>
      <w:docPartBody>
        <w:p w:rsidR="00626384" w:rsidRDefault="001519D6" w:rsidP="001519D6">
          <w:pPr>
            <w:pStyle w:val="DefaultPlaceholder1082065160"/>
          </w:pPr>
          <w:r w:rsidRPr="00114669">
            <w:rPr>
              <w:rStyle w:val="PlaceholderText"/>
              <w:rFonts w:asciiTheme="minorHAnsi" w:eastAsiaTheme="minorHAnsi" w:hAnsiTheme="minorHAnsi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F58"/>
    <w:rsid w:val="001519D6"/>
    <w:rsid w:val="0031152C"/>
    <w:rsid w:val="00374F58"/>
    <w:rsid w:val="00626384"/>
    <w:rsid w:val="00822DC9"/>
    <w:rsid w:val="00D3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9D6"/>
    <w:rPr>
      <w:color w:val="808080"/>
    </w:rPr>
  </w:style>
  <w:style w:type="paragraph" w:customStyle="1" w:styleId="8925C1A51B2F4D0FADE6ED050D5A9EC8">
    <w:name w:val="8925C1A51B2F4D0FADE6ED050D5A9EC8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F50C93096487095F45DF71F226DA2">
    <w:name w:val="285F50C93096487095F45DF71F226DA2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7FEC2355344ECB644299E47107BEE">
    <w:name w:val="DF27FEC2355344ECB644299E47107BEE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7D5A2946C41E79E363AFA61A1A52A">
    <w:name w:val="3197D5A2946C41E79E363AFA61A1A52A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0F97110354156AF892A253A55A812">
    <w:name w:val="43B0F97110354156AF892A253A55A812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E05DDAB094A5BBE40505D55432425">
    <w:name w:val="077E05DDAB094A5BBE40505D55432425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9244F7DBA4C9AB7E4B89A69610140">
    <w:name w:val="5A49244F7DBA4C9AB7E4B89A69610140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242FAE51744BAA3ACEB19995B2E68">
    <w:name w:val="B7C242FAE51744BAA3ACEB19995B2E68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8671EFBD14693B66C2793982987A3">
    <w:name w:val="80E8671EFBD14693B66C2793982987A3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56A8F8170474080DF6DC33211A5AF">
    <w:name w:val="FC656A8F8170474080DF6DC33211A5AF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81494F87445FA281BAF1973453EC">
    <w:name w:val="B3AA81494F87445FA281BAF1973453EC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E986514394DC3A14F4CD1352199C7">
    <w:name w:val="F21E986514394DC3A14F4CD1352199C7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2DF24F5534F5BB6DC42CB6DC0CC8A">
    <w:name w:val="4B92DF24F5534F5BB6DC42CB6DC0CC8A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BC9B583145998B0A04DB859D2EC9">
    <w:name w:val="1972BC9B583145998B0A04DB859D2EC9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43C0D3C8A4DE996B995603793AC59">
    <w:name w:val="1D343C0D3C8A4DE996B995603793AC59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97A0846245BD8A37FA13E5423D78">
    <w:name w:val="FB4597A0846245BD8A37FA13E5423D78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DBBE28494897BDC4774DAC10C4F1">
    <w:name w:val="A7CFDBBE28494897BDC4774DAC10C4F1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6F53964C40B5A1FF8692CD956F09">
    <w:name w:val="C6BF6F53964C40B5A1FF8692CD956F09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9F2DC528541DCB0476FF843665AE2">
    <w:name w:val="F059F2DC528541DCB0476FF843665AE2"/>
    <w:rsid w:val="0037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C1A51B2F4D0FADE6ED050D5A9EC81">
    <w:name w:val="8925C1A51B2F4D0FADE6ED050D5A9EC8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F50C93096487095F45DF71F226DA21">
    <w:name w:val="285F50C93096487095F45DF71F226DA2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7FEC2355344ECB644299E47107BEE1">
    <w:name w:val="DF27FEC2355344ECB644299E47107BEE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7D5A2946C41E79E363AFA61A1A52A1">
    <w:name w:val="3197D5A2946C41E79E363AFA61A1A52A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0F97110354156AF892A253A55A8121">
    <w:name w:val="43B0F97110354156AF892A253A55A812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E05DDAB094A5BBE40505D554324251">
    <w:name w:val="077E05DDAB094A5BBE40505D55432425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9244F7DBA4C9AB7E4B89A696101401">
    <w:name w:val="5A49244F7DBA4C9AB7E4B89A69610140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242FAE51744BAA3ACEB19995B2E681">
    <w:name w:val="B7C242FAE51744BAA3ACEB19995B2E68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8671EFBD14693B66C2793982987A31">
    <w:name w:val="80E8671EFBD14693B66C2793982987A3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56A8F8170474080DF6DC33211A5AF1">
    <w:name w:val="FC656A8F8170474080DF6DC33211A5AF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A81494F87445FA281BAF1973453EC1">
    <w:name w:val="B3AA81494F87445FA281BAF1973453EC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E986514394DC3A14F4CD1352199C71">
    <w:name w:val="F21E986514394DC3A14F4CD1352199C7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2DF24F5534F5BB6DC42CB6DC0CC8A1">
    <w:name w:val="4B92DF24F5534F5BB6DC42CB6DC0CC8A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BC9B583145998B0A04DB859D2EC91">
    <w:name w:val="1972BC9B583145998B0A04DB859D2EC9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43C0D3C8A4DE996B995603793AC591">
    <w:name w:val="1D343C0D3C8A4DE996B995603793AC59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597A0846245BD8A37FA13E5423D781">
    <w:name w:val="FB4597A0846245BD8A37FA13E5423D78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DBBE28494897BDC4774DAC10C4F11">
    <w:name w:val="A7CFDBBE28494897BDC4774DAC10C4F1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6F53964C40B5A1FF8692CD956F091">
    <w:name w:val="C6BF6F53964C40B5A1FF8692CD956F09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9F2DC528541DCB0476FF843665AE21">
    <w:name w:val="F059F2DC528541DCB0476FF843665AE21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">
    <w:name w:val="DefaultPlaceholder_1082065159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">
    <w:name w:val="DefaultPlaceholder_1082065160"/>
    <w:rsid w:val="001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B45E-F2DF-4C7B-B55E-21C3EA5E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us</dc:creator>
  <cp:lastModifiedBy>Bacheus Jabara</cp:lastModifiedBy>
  <cp:revision>2</cp:revision>
  <dcterms:created xsi:type="dcterms:W3CDTF">2022-03-21T21:04:00Z</dcterms:created>
  <dcterms:modified xsi:type="dcterms:W3CDTF">2022-03-21T21:04:00Z</dcterms:modified>
</cp:coreProperties>
</file>